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16E3" w14:textId="77777777" w:rsidR="003014CB" w:rsidRDefault="003014CB" w:rsidP="003014CB">
      <w:pPr>
        <w:rPr>
          <w:sz w:val="32"/>
          <w:szCs w:val="32"/>
        </w:rPr>
      </w:pPr>
      <w:r>
        <w:rPr>
          <w:sz w:val="32"/>
          <w:szCs w:val="32"/>
        </w:rPr>
        <w:t xml:space="preserve">MALTA  </w:t>
      </w:r>
      <w:r>
        <w:rPr>
          <w:noProof/>
          <w:color w:val="000000"/>
          <w:lang w:eastAsia="it-IT"/>
        </w:rPr>
        <w:drawing>
          <wp:inline distT="0" distB="0" distL="0" distR="0" wp14:anchorId="61618A6B" wp14:editId="76080C33">
            <wp:extent cx="552450" cy="335416"/>
            <wp:effectExtent l="0" t="0" r="0" b="7620"/>
            <wp:docPr id="1" name="Immagine 3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1" cy="3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F01E" w14:textId="77777777" w:rsidR="000D1CA2" w:rsidRDefault="000D1CA2" w:rsidP="003014CB">
      <w:pPr>
        <w:rPr>
          <w:sz w:val="32"/>
          <w:szCs w:val="32"/>
        </w:rPr>
      </w:pPr>
    </w:p>
    <w:tbl>
      <w:tblPr>
        <w:tblW w:w="10246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9"/>
        <w:gridCol w:w="8987"/>
      </w:tblGrid>
      <w:tr w:rsidR="0038294B" w:rsidRPr="0038294B" w14:paraId="328A9AC6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B869CE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BFF799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Sicilia</w:t>
            </w:r>
          </w:p>
        </w:tc>
      </w:tr>
      <w:tr w:rsidR="0038294B" w:rsidRPr="0038294B" w14:paraId="47ABF99C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070E1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71E23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CANICO D’AUTO</w:t>
            </w:r>
          </w:p>
        </w:tc>
      </w:tr>
      <w:tr w:rsidR="0038294B" w:rsidRPr="0038294B" w14:paraId="38C576FE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93A7CB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A98F395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CCANICO D’AUTO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'Azienda Meli Car Rentals Ltd con sede a Qormi (Malta) ricerca 1 meccanico d'auto per riparazione veicoli in grado di usare la diagnostica computerizzata. L’azienda è in fase di espansione e amplierà, a breve, il fabbisogno occupazionale.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VORO A TEMPO INDETERMINATO FULL TIME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rari di lavoro: Full time e lavoro su turni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uogo di lavoro: Sede di lavoro: Qormi (Malta).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(1 anno)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o: Preferibile Diploma/Qualifica meccanica, tecnico delle industrie meccaniche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oscenze linguistiche: Inglese – B1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: B - C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inviare CV e lettera di presentazione in INGLESE direttamente all’indirizzo:</w:t>
            </w: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hris@meligroup.com e cc a eures@afolmet.it</w:t>
            </w:r>
          </w:p>
        </w:tc>
      </w:tr>
      <w:tr w:rsidR="0038294B" w:rsidRPr="0038294B" w14:paraId="16DEB9EC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2BC47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DA6A3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ta</w:t>
            </w:r>
          </w:p>
        </w:tc>
      </w:tr>
      <w:tr w:rsidR="0038294B" w:rsidRPr="0038294B" w14:paraId="7473A2AC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8F4C34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6B4CF2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38294B" w:rsidRPr="0038294B" w14:paraId="2AA6B3F9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F763B3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B8B28D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ooltip="Email" w:history="1">
              <w:r w:rsidRPr="0038294B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chris@meligroup.com</w:t>
              </w:r>
            </w:hyperlink>
          </w:p>
        </w:tc>
      </w:tr>
      <w:tr w:rsidR="0038294B" w:rsidRPr="0038294B" w14:paraId="470A6018" w14:textId="77777777" w:rsidTr="00382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BB136B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4B542" w14:textId="77777777" w:rsidR="0038294B" w:rsidRPr="0038294B" w:rsidRDefault="0038294B" w:rsidP="003829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829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/09/2021</w:t>
            </w:r>
          </w:p>
        </w:tc>
      </w:tr>
    </w:tbl>
    <w:p w14:paraId="09727376" w14:textId="77777777" w:rsidR="000D1CA2" w:rsidRDefault="000D1CA2" w:rsidP="003014CB">
      <w:pPr>
        <w:rPr>
          <w:sz w:val="32"/>
          <w:szCs w:val="32"/>
        </w:rPr>
      </w:pPr>
    </w:p>
    <w:p w14:paraId="06C43110" w14:textId="77777777" w:rsidR="000D1CA2" w:rsidRDefault="000D1CA2" w:rsidP="003014CB">
      <w:pPr>
        <w:rPr>
          <w:sz w:val="32"/>
          <w:szCs w:val="32"/>
        </w:rPr>
      </w:pPr>
    </w:p>
    <w:p w14:paraId="2F9AF952" w14:textId="77777777" w:rsidR="000D1CA2" w:rsidRDefault="000D1CA2" w:rsidP="003014CB">
      <w:pPr>
        <w:rPr>
          <w:sz w:val="32"/>
          <w:szCs w:val="32"/>
        </w:rPr>
      </w:pPr>
    </w:p>
    <w:p w14:paraId="675B95B4" w14:textId="77777777" w:rsidR="000D1CA2" w:rsidRDefault="000D1CA2" w:rsidP="003014CB">
      <w:pPr>
        <w:rPr>
          <w:sz w:val="32"/>
          <w:szCs w:val="32"/>
        </w:rPr>
      </w:pPr>
    </w:p>
    <w:p w14:paraId="3F8B0F34" w14:textId="77777777" w:rsidR="000D1CA2" w:rsidRDefault="000D1CA2" w:rsidP="003014CB">
      <w:pPr>
        <w:rPr>
          <w:sz w:val="32"/>
          <w:szCs w:val="32"/>
        </w:rPr>
      </w:pPr>
    </w:p>
    <w:p w14:paraId="0FD3D34F" w14:textId="77777777" w:rsidR="000D1CA2" w:rsidRDefault="000D1CA2" w:rsidP="003014CB">
      <w:pPr>
        <w:rPr>
          <w:sz w:val="32"/>
          <w:szCs w:val="32"/>
        </w:rPr>
      </w:pPr>
    </w:p>
    <w:p w14:paraId="4C5E29AF" w14:textId="77777777" w:rsidR="000D1CA2" w:rsidRDefault="000D1CA2" w:rsidP="003014CB">
      <w:pPr>
        <w:rPr>
          <w:sz w:val="32"/>
          <w:szCs w:val="32"/>
        </w:rPr>
      </w:pPr>
    </w:p>
    <w:p w14:paraId="5371E9F4" w14:textId="77777777" w:rsidR="000D1CA2" w:rsidRDefault="000D1CA2" w:rsidP="003014CB">
      <w:pPr>
        <w:rPr>
          <w:sz w:val="32"/>
          <w:szCs w:val="32"/>
        </w:rPr>
      </w:pPr>
    </w:p>
    <w:p w14:paraId="54290523" w14:textId="77777777" w:rsidR="000D1CA2" w:rsidRDefault="000D1CA2" w:rsidP="003014CB">
      <w:pPr>
        <w:rPr>
          <w:sz w:val="32"/>
          <w:szCs w:val="32"/>
        </w:rPr>
      </w:pPr>
    </w:p>
    <w:p w14:paraId="44B70534" w14:textId="77777777" w:rsidR="000D1CA2" w:rsidRDefault="000D1CA2" w:rsidP="003014CB">
      <w:pPr>
        <w:rPr>
          <w:sz w:val="32"/>
          <w:szCs w:val="32"/>
        </w:rPr>
      </w:pPr>
    </w:p>
    <w:p w14:paraId="3C4F6E89" w14:textId="77777777" w:rsidR="000D1CA2" w:rsidRDefault="000D1CA2" w:rsidP="003014CB">
      <w:pPr>
        <w:rPr>
          <w:sz w:val="32"/>
          <w:szCs w:val="32"/>
        </w:rPr>
      </w:pPr>
    </w:p>
    <w:p w14:paraId="05D0D010" w14:textId="77777777" w:rsidR="000D1CA2" w:rsidRDefault="000D1CA2" w:rsidP="003014CB">
      <w:pPr>
        <w:rPr>
          <w:sz w:val="32"/>
          <w:szCs w:val="32"/>
        </w:rPr>
      </w:pPr>
    </w:p>
    <w:p w14:paraId="36CAA073" w14:textId="77777777" w:rsidR="000D1CA2" w:rsidRDefault="000D1CA2" w:rsidP="003014CB">
      <w:pPr>
        <w:rPr>
          <w:sz w:val="32"/>
          <w:szCs w:val="32"/>
        </w:rPr>
      </w:pPr>
    </w:p>
    <w:p w14:paraId="167A1CD1" w14:textId="77777777" w:rsidR="000D1CA2" w:rsidRDefault="000D1CA2" w:rsidP="003014CB">
      <w:pPr>
        <w:rPr>
          <w:sz w:val="32"/>
          <w:szCs w:val="32"/>
        </w:rPr>
      </w:pPr>
    </w:p>
    <w:p w14:paraId="65B04AE0" w14:textId="77777777" w:rsidR="000D1CA2" w:rsidRDefault="000D1CA2" w:rsidP="003014CB">
      <w:pPr>
        <w:rPr>
          <w:sz w:val="32"/>
          <w:szCs w:val="32"/>
        </w:rPr>
      </w:pPr>
    </w:p>
    <w:p w14:paraId="3735621F" w14:textId="77777777" w:rsidR="000D1CA2" w:rsidRDefault="000D1CA2" w:rsidP="003014CB">
      <w:pPr>
        <w:rPr>
          <w:sz w:val="32"/>
          <w:szCs w:val="32"/>
        </w:rPr>
      </w:pPr>
    </w:p>
    <w:p w14:paraId="16020493" w14:textId="77777777" w:rsidR="000D1CA2" w:rsidRDefault="000D1CA2" w:rsidP="003014CB">
      <w:pPr>
        <w:rPr>
          <w:sz w:val="32"/>
          <w:szCs w:val="32"/>
        </w:rPr>
      </w:pPr>
    </w:p>
    <w:p w14:paraId="1A44546D" w14:textId="77777777" w:rsidR="000D1CA2" w:rsidRDefault="000D1CA2" w:rsidP="003014CB">
      <w:pPr>
        <w:rPr>
          <w:sz w:val="32"/>
          <w:szCs w:val="32"/>
        </w:rPr>
      </w:pPr>
    </w:p>
    <w:p w14:paraId="6122E657" w14:textId="77777777" w:rsidR="007C3954" w:rsidRDefault="007C3954" w:rsidP="003014CB">
      <w:pPr>
        <w:rPr>
          <w:sz w:val="32"/>
          <w:szCs w:val="32"/>
        </w:rPr>
      </w:pPr>
    </w:p>
    <w:p w14:paraId="12EB7066" w14:textId="77777777" w:rsidR="007C3954" w:rsidRDefault="007C3954" w:rsidP="003014CB">
      <w:pPr>
        <w:rPr>
          <w:sz w:val="32"/>
          <w:szCs w:val="32"/>
        </w:rPr>
      </w:pPr>
    </w:p>
    <w:p w14:paraId="6D43B5E5" w14:textId="77777777" w:rsidR="007C3954" w:rsidRDefault="007C3954" w:rsidP="003014CB">
      <w:pPr>
        <w:rPr>
          <w:sz w:val="32"/>
          <w:szCs w:val="32"/>
        </w:rPr>
      </w:pPr>
    </w:p>
    <w:p w14:paraId="59A5FEE9" w14:textId="77777777" w:rsidR="007C3954" w:rsidRDefault="007C3954" w:rsidP="003014CB">
      <w:pPr>
        <w:rPr>
          <w:sz w:val="32"/>
          <w:szCs w:val="32"/>
        </w:rPr>
      </w:pPr>
    </w:p>
    <w:p w14:paraId="50312010" w14:textId="77777777" w:rsidR="007C3954" w:rsidRDefault="007C3954" w:rsidP="003014CB">
      <w:pPr>
        <w:rPr>
          <w:sz w:val="32"/>
          <w:szCs w:val="32"/>
        </w:rPr>
      </w:pPr>
    </w:p>
    <w:p w14:paraId="07A7E37A" w14:textId="77777777" w:rsidR="007C3954" w:rsidRDefault="007C3954" w:rsidP="003014CB">
      <w:pPr>
        <w:rPr>
          <w:sz w:val="32"/>
          <w:szCs w:val="32"/>
        </w:rPr>
      </w:pPr>
    </w:p>
    <w:p w14:paraId="4ECE74BE" w14:textId="77777777" w:rsidR="007C3954" w:rsidRDefault="007C3954" w:rsidP="003014CB">
      <w:pPr>
        <w:rPr>
          <w:sz w:val="32"/>
          <w:szCs w:val="32"/>
        </w:rPr>
      </w:pPr>
    </w:p>
    <w:sectPr w:rsidR="007C395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BC8C" w14:textId="77777777" w:rsidR="00335E6E" w:rsidRDefault="00335E6E" w:rsidP="004C0F92">
      <w:pPr>
        <w:spacing w:after="0" w:line="240" w:lineRule="auto"/>
      </w:pPr>
      <w:r>
        <w:separator/>
      </w:r>
    </w:p>
  </w:endnote>
  <w:endnote w:type="continuationSeparator" w:id="0">
    <w:p w14:paraId="65F8CC75" w14:textId="77777777" w:rsidR="00335E6E" w:rsidRDefault="00335E6E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7C20614" w14:textId="77777777" w:rsidR="00335E6E" w:rsidRDefault="0038294B">
        <w:pPr>
          <w:pStyle w:val="Pidipagina"/>
        </w:pPr>
        <w:r>
          <w:rPr>
            <w:noProof/>
            <w:lang w:eastAsia="it-IT"/>
          </w:rPr>
          <w:pict w14:anchorId="7BD2B2FA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D291DA6" w14:textId="77777777" w:rsidR="00335E6E" w:rsidRDefault="00016AAB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35E6E">
                      <w:instrText>PAGE  \* MERGEFORMAT</w:instrText>
                    </w:r>
                    <w:r>
                      <w:fldChar w:fldCharType="separate"/>
                    </w:r>
                    <w:r w:rsidR="00F4400F" w:rsidRPr="00F4400F">
                      <w:rPr>
                        <w:noProof/>
                        <w:color w:val="5B9BD5" w:themeColor="accent1"/>
                      </w:rPr>
                      <w:t>5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35E6E">
          <w:t xml:space="preserve">Le offerte sono consultabili online al seguente link </w:t>
        </w:r>
        <w:r w:rsidR="00335E6E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FEDC" w14:textId="77777777" w:rsidR="00335E6E" w:rsidRDefault="00335E6E" w:rsidP="004C0F92">
      <w:pPr>
        <w:spacing w:after="0" w:line="240" w:lineRule="auto"/>
      </w:pPr>
      <w:r>
        <w:separator/>
      </w:r>
    </w:p>
  </w:footnote>
  <w:footnote w:type="continuationSeparator" w:id="0">
    <w:p w14:paraId="1BDA972D" w14:textId="77777777" w:rsidR="00335E6E" w:rsidRDefault="00335E6E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068" w14:textId="476FD21A" w:rsidR="00335E6E" w:rsidRDefault="00335E6E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E1CC119" wp14:editId="4028ADAE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39BBEA1" wp14:editId="38ED1F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8294B">
      <w:rPr>
        <w:rFonts w:ascii="Verdana" w:hAnsi="Verdana"/>
        <w:b/>
        <w:i/>
        <w:snapToGrid w:val="0"/>
        <w:sz w:val="20"/>
        <w:szCs w:val="20"/>
      </w:rPr>
      <w:t>07</w:t>
    </w:r>
    <w:r w:rsidR="002210BB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0</w:t>
    </w:r>
    <w:r w:rsidR="0038294B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9568054" w14:textId="77777777" w:rsidR="00335E6E" w:rsidRDefault="00335E6E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4685FBBE" w14:textId="77777777" w:rsidR="00335E6E" w:rsidRDefault="00335E6E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16AAB"/>
    <w:rsid w:val="0002556A"/>
    <w:rsid w:val="00025F81"/>
    <w:rsid w:val="000351BF"/>
    <w:rsid w:val="00035A7D"/>
    <w:rsid w:val="000439AD"/>
    <w:rsid w:val="0004658D"/>
    <w:rsid w:val="00054863"/>
    <w:rsid w:val="000601DE"/>
    <w:rsid w:val="00061C7C"/>
    <w:rsid w:val="00066CF5"/>
    <w:rsid w:val="000855A2"/>
    <w:rsid w:val="00086784"/>
    <w:rsid w:val="000934A6"/>
    <w:rsid w:val="000940BB"/>
    <w:rsid w:val="00095494"/>
    <w:rsid w:val="000B583B"/>
    <w:rsid w:val="000C46D7"/>
    <w:rsid w:val="000C6EF4"/>
    <w:rsid w:val="000D1CA2"/>
    <w:rsid w:val="000D4FC7"/>
    <w:rsid w:val="000E4AF2"/>
    <w:rsid w:val="000F3442"/>
    <w:rsid w:val="00115FC6"/>
    <w:rsid w:val="00117852"/>
    <w:rsid w:val="001455EB"/>
    <w:rsid w:val="00145DAF"/>
    <w:rsid w:val="001520AD"/>
    <w:rsid w:val="00156031"/>
    <w:rsid w:val="0015745C"/>
    <w:rsid w:val="001706E7"/>
    <w:rsid w:val="00171270"/>
    <w:rsid w:val="001720F2"/>
    <w:rsid w:val="00180908"/>
    <w:rsid w:val="00181B92"/>
    <w:rsid w:val="0018281D"/>
    <w:rsid w:val="001851BC"/>
    <w:rsid w:val="00185C74"/>
    <w:rsid w:val="00197346"/>
    <w:rsid w:val="001A2180"/>
    <w:rsid w:val="001B225F"/>
    <w:rsid w:val="001B524B"/>
    <w:rsid w:val="001B5A28"/>
    <w:rsid w:val="001C7429"/>
    <w:rsid w:val="001D30D2"/>
    <w:rsid w:val="001E391B"/>
    <w:rsid w:val="001F5AD8"/>
    <w:rsid w:val="00205607"/>
    <w:rsid w:val="002210BB"/>
    <w:rsid w:val="002220B0"/>
    <w:rsid w:val="002227FD"/>
    <w:rsid w:val="00222F83"/>
    <w:rsid w:val="00225B75"/>
    <w:rsid w:val="00230C6E"/>
    <w:rsid w:val="00232018"/>
    <w:rsid w:val="00236FDE"/>
    <w:rsid w:val="002609A4"/>
    <w:rsid w:val="00265687"/>
    <w:rsid w:val="0026748A"/>
    <w:rsid w:val="00270ECB"/>
    <w:rsid w:val="002755DE"/>
    <w:rsid w:val="00285066"/>
    <w:rsid w:val="00294207"/>
    <w:rsid w:val="00294CC7"/>
    <w:rsid w:val="002A2B69"/>
    <w:rsid w:val="002B21E5"/>
    <w:rsid w:val="002C1499"/>
    <w:rsid w:val="002C3B7F"/>
    <w:rsid w:val="002C3C10"/>
    <w:rsid w:val="002E09E0"/>
    <w:rsid w:val="002E2750"/>
    <w:rsid w:val="003014CB"/>
    <w:rsid w:val="00322A10"/>
    <w:rsid w:val="00332AC2"/>
    <w:rsid w:val="003341B4"/>
    <w:rsid w:val="00335E6E"/>
    <w:rsid w:val="00344A6B"/>
    <w:rsid w:val="00346AE4"/>
    <w:rsid w:val="00352A9C"/>
    <w:rsid w:val="00352AAA"/>
    <w:rsid w:val="00361E99"/>
    <w:rsid w:val="003620B6"/>
    <w:rsid w:val="00363BB5"/>
    <w:rsid w:val="00370D26"/>
    <w:rsid w:val="00375FB2"/>
    <w:rsid w:val="0038294B"/>
    <w:rsid w:val="00387842"/>
    <w:rsid w:val="00392B45"/>
    <w:rsid w:val="00393135"/>
    <w:rsid w:val="003953DA"/>
    <w:rsid w:val="00396819"/>
    <w:rsid w:val="003C5E2A"/>
    <w:rsid w:val="003D6511"/>
    <w:rsid w:val="003E42FA"/>
    <w:rsid w:val="003F332F"/>
    <w:rsid w:val="003F637C"/>
    <w:rsid w:val="00405B38"/>
    <w:rsid w:val="00410A05"/>
    <w:rsid w:val="00411C0E"/>
    <w:rsid w:val="00411EC4"/>
    <w:rsid w:val="00415D1B"/>
    <w:rsid w:val="00437EF4"/>
    <w:rsid w:val="0045166B"/>
    <w:rsid w:val="004577D3"/>
    <w:rsid w:val="00462821"/>
    <w:rsid w:val="004A0E67"/>
    <w:rsid w:val="004B5BA0"/>
    <w:rsid w:val="004B7AAB"/>
    <w:rsid w:val="004C0F92"/>
    <w:rsid w:val="004D4268"/>
    <w:rsid w:val="004E136B"/>
    <w:rsid w:val="004E4108"/>
    <w:rsid w:val="004E7341"/>
    <w:rsid w:val="004F42DA"/>
    <w:rsid w:val="004F4A0C"/>
    <w:rsid w:val="004F5A29"/>
    <w:rsid w:val="005105D4"/>
    <w:rsid w:val="00513FD0"/>
    <w:rsid w:val="005175FF"/>
    <w:rsid w:val="00520714"/>
    <w:rsid w:val="00524BA5"/>
    <w:rsid w:val="005321E7"/>
    <w:rsid w:val="00544DAB"/>
    <w:rsid w:val="005517E9"/>
    <w:rsid w:val="00552768"/>
    <w:rsid w:val="0055637A"/>
    <w:rsid w:val="00572100"/>
    <w:rsid w:val="005806B5"/>
    <w:rsid w:val="00581FD3"/>
    <w:rsid w:val="00590871"/>
    <w:rsid w:val="005A4DE7"/>
    <w:rsid w:val="005B02B4"/>
    <w:rsid w:val="005B1E94"/>
    <w:rsid w:val="005B5454"/>
    <w:rsid w:val="005B6A17"/>
    <w:rsid w:val="005C6BFC"/>
    <w:rsid w:val="005D520D"/>
    <w:rsid w:val="005E37F4"/>
    <w:rsid w:val="005E745D"/>
    <w:rsid w:val="005F36F2"/>
    <w:rsid w:val="005F6ACC"/>
    <w:rsid w:val="006104C8"/>
    <w:rsid w:val="00611274"/>
    <w:rsid w:val="0061631F"/>
    <w:rsid w:val="00625C2C"/>
    <w:rsid w:val="00631AF6"/>
    <w:rsid w:val="00636AD2"/>
    <w:rsid w:val="00642EA4"/>
    <w:rsid w:val="006523F6"/>
    <w:rsid w:val="00680837"/>
    <w:rsid w:val="006821DE"/>
    <w:rsid w:val="006840AA"/>
    <w:rsid w:val="006903A4"/>
    <w:rsid w:val="006971E7"/>
    <w:rsid w:val="006A0C2B"/>
    <w:rsid w:val="006A221A"/>
    <w:rsid w:val="006A42A8"/>
    <w:rsid w:val="006C2F41"/>
    <w:rsid w:val="006C45BF"/>
    <w:rsid w:val="006D613B"/>
    <w:rsid w:val="006E0C55"/>
    <w:rsid w:val="006F38AB"/>
    <w:rsid w:val="006F6CDB"/>
    <w:rsid w:val="007005EF"/>
    <w:rsid w:val="007027E5"/>
    <w:rsid w:val="00706196"/>
    <w:rsid w:val="00717830"/>
    <w:rsid w:val="007251C0"/>
    <w:rsid w:val="00731FBD"/>
    <w:rsid w:val="00744D45"/>
    <w:rsid w:val="00756179"/>
    <w:rsid w:val="00774080"/>
    <w:rsid w:val="00774112"/>
    <w:rsid w:val="00780C1B"/>
    <w:rsid w:val="00781247"/>
    <w:rsid w:val="007816E8"/>
    <w:rsid w:val="00785B46"/>
    <w:rsid w:val="0079135E"/>
    <w:rsid w:val="007973B8"/>
    <w:rsid w:val="007A77EC"/>
    <w:rsid w:val="007B1BBE"/>
    <w:rsid w:val="007C0B00"/>
    <w:rsid w:val="007C0D15"/>
    <w:rsid w:val="007C3954"/>
    <w:rsid w:val="007D00CC"/>
    <w:rsid w:val="007D0F85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173C0"/>
    <w:rsid w:val="00824BED"/>
    <w:rsid w:val="0084083F"/>
    <w:rsid w:val="0084596C"/>
    <w:rsid w:val="00845E6E"/>
    <w:rsid w:val="0084667E"/>
    <w:rsid w:val="00846B9D"/>
    <w:rsid w:val="0084717C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4E14"/>
    <w:rsid w:val="00887790"/>
    <w:rsid w:val="00890E3F"/>
    <w:rsid w:val="008941E3"/>
    <w:rsid w:val="008A052C"/>
    <w:rsid w:val="008B055D"/>
    <w:rsid w:val="008B2878"/>
    <w:rsid w:val="008C6EDC"/>
    <w:rsid w:val="008D79E6"/>
    <w:rsid w:val="008E156E"/>
    <w:rsid w:val="008E1F3E"/>
    <w:rsid w:val="008E4053"/>
    <w:rsid w:val="008F5ED4"/>
    <w:rsid w:val="008F740C"/>
    <w:rsid w:val="00900BBC"/>
    <w:rsid w:val="0090348F"/>
    <w:rsid w:val="00920CB1"/>
    <w:rsid w:val="009248A4"/>
    <w:rsid w:val="009309DA"/>
    <w:rsid w:val="00935CF4"/>
    <w:rsid w:val="00950F3F"/>
    <w:rsid w:val="00965B20"/>
    <w:rsid w:val="00973841"/>
    <w:rsid w:val="0098039A"/>
    <w:rsid w:val="009817BB"/>
    <w:rsid w:val="009876B2"/>
    <w:rsid w:val="00987E48"/>
    <w:rsid w:val="009A0587"/>
    <w:rsid w:val="009A4687"/>
    <w:rsid w:val="009B2B07"/>
    <w:rsid w:val="009B5DC7"/>
    <w:rsid w:val="009B6789"/>
    <w:rsid w:val="009C5877"/>
    <w:rsid w:val="009C7299"/>
    <w:rsid w:val="009D094D"/>
    <w:rsid w:val="009D386A"/>
    <w:rsid w:val="009D5EC0"/>
    <w:rsid w:val="009F0875"/>
    <w:rsid w:val="009F1CF5"/>
    <w:rsid w:val="00A04DC9"/>
    <w:rsid w:val="00A0506D"/>
    <w:rsid w:val="00A06DED"/>
    <w:rsid w:val="00A11264"/>
    <w:rsid w:val="00A13594"/>
    <w:rsid w:val="00A16206"/>
    <w:rsid w:val="00A2482D"/>
    <w:rsid w:val="00A256D6"/>
    <w:rsid w:val="00A43E86"/>
    <w:rsid w:val="00A46041"/>
    <w:rsid w:val="00A500FC"/>
    <w:rsid w:val="00A5190B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2002"/>
    <w:rsid w:val="00B566F1"/>
    <w:rsid w:val="00B636D5"/>
    <w:rsid w:val="00B82B0C"/>
    <w:rsid w:val="00B83BBB"/>
    <w:rsid w:val="00B841B5"/>
    <w:rsid w:val="00B926E3"/>
    <w:rsid w:val="00BA02DF"/>
    <w:rsid w:val="00BB7E16"/>
    <w:rsid w:val="00BC1AF4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4EC"/>
    <w:rsid w:val="00C31119"/>
    <w:rsid w:val="00C33A6B"/>
    <w:rsid w:val="00C479F5"/>
    <w:rsid w:val="00C5192D"/>
    <w:rsid w:val="00C57EF7"/>
    <w:rsid w:val="00C634AF"/>
    <w:rsid w:val="00C75DFE"/>
    <w:rsid w:val="00C80546"/>
    <w:rsid w:val="00C87D9F"/>
    <w:rsid w:val="00C918A3"/>
    <w:rsid w:val="00C9240E"/>
    <w:rsid w:val="00C93E33"/>
    <w:rsid w:val="00CA11B6"/>
    <w:rsid w:val="00CA6BFD"/>
    <w:rsid w:val="00CA72AD"/>
    <w:rsid w:val="00CA72B7"/>
    <w:rsid w:val="00CB0D92"/>
    <w:rsid w:val="00CB3881"/>
    <w:rsid w:val="00CB57CE"/>
    <w:rsid w:val="00CC03B5"/>
    <w:rsid w:val="00CC16D2"/>
    <w:rsid w:val="00CC5B29"/>
    <w:rsid w:val="00CE44A3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998"/>
    <w:rsid w:val="00D42C5E"/>
    <w:rsid w:val="00D44D9E"/>
    <w:rsid w:val="00D45BCC"/>
    <w:rsid w:val="00D50A15"/>
    <w:rsid w:val="00D50F4D"/>
    <w:rsid w:val="00D52478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4A46"/>
    <w:rsid w:val="00DF753B"/>
    <w:rsid w:val="00E113D1"/>
    <w:rsid w:val="00E2273E"/>
    <w:rsid w:val="00E32620"/>
    <w:rsid w:val="00E345DB"/>
    <w:rsid w:val="00E356A7"/>
    <w:rsid w:val="00E518A6"/>
    <w:rsid w:val="00E63908"/>
    <w:rsid w:val="00E63D23"/>
    <w:rsid w:val="00E84691"/>
    <w:rsid w:val="00E87DE6"/>
    <w:rsid w:val="00E90682"/>
    <w:rsid w:val="00E90F17"/>
    <w:rsid w:val="00E977F9"/>
    <w:rsid w:val="00E97E5E"/>
    <w:rsid w:val="00EA3B4B"/>
    <w:rsid w:val="00EB16B5"/>
    <w:rsid w:val="00EB5882"/>
    <w:rsid w:val="00EC430D"/>
    <w:rsid w:val="00EC45BA"/>
    <w:rsid w:val="00ED007D"/>
    <w:rsid w:val="00ED48EE"/>
    <w:rsid w:val="00ED67C1"/>
    <w:rsid w:val="00EE7490"/>
    <w:rsid w:val="00F04904"/>
    <w:rsid w:val="00F05F85"/>
    <w:rsid w:val="00F13D46"/>
    <w:rsid w:val="00F2097D"/>
    <w:rsid w:val="00F2472B"/>
    <w:rsid w:val="00F2652D"/>
    <w:rsid w:val="00F277A2"/>
    <w:rsid w:val="00F437F5"/>
    <w:rsid w:val="00F4400F"/>
    <w:rsid w:val="00F64A00"/>
    <w:rsid w:val="00F706FE"/>
    <w:rsid w:val="00F85DFE"/>
    <w:rsid w:val="00F8699E"/>
    <w:rsid w:val="00F91AEA"/>
    <w:rsid w:val="00F95D2E"/>
    <w:rsid w:val="00FA323E"/>
    <w:rsid w:val="00FC1A2B"/>
    <w:rsid w:val="00FC56AC"/>
    <w:rsid w:val="00FD6C78"/>
    <w:rsid w:val="00FE2827"/>
    <w:rsid w:val="00FE455D"/>
    <w:rsid w:val="00FE547B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447366"/>
  <w15:docId w15:val="{F9881C63-8C0B-4490-8084-F98C4F3E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chris@meligroup.com%20&amp;cc=eures@afolmet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E06-1217-4E02-97EA-7542C12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69</cp:revision>
  <cp:lastPrinted>2019-03-07T10:33:00Z</cp:lastPrinted>
  <dcterms:created xsi:type="dcterms:W3CDTF">2021-03-02T15:04:00Z</dcterms:created>
  <dcterms:modified xsi:type="dcterms:W3CDTF">2021-09-07T10:40:00Z</dcterms:modified>
</cp:coreProperties>
</file>